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5C308E" w:rsidRDefault="00637B9A" w:rsidP="0027002C">
      <w:pPr>
        <w:ind w:left="4956" w:firstLine="708"/>
        <w:jc w:val="center"/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</w:pPr>
      <w:r w:rsidRPr="005C308E">
        <w:rPr>
          <w:rFonts w:ascii="Times New Roman" w:hAnsi="Times New Roman" w:cs="Times New Roman"/>
          <w:b/>
          <w:bCs/>
          <w:noProof/>
          <w:color w:val="1F2763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427</wp:posOffset>
            </wp:positionH>
            <wp:positionV relativeFrom="paragraph">
              <wp:posOffset>-137409</wp:posOffset>
            </wp:positionV>
            <wp:extent cx="2692345" cy="755374"/>
            <wp:effectExtent l="19050" t="0" r="0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5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D18" w:rsidRPr="005C308E"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  <w:t>ЗВІТ</w:t>
      </w:r>
    </w:p>
    <w:p w:rsidR="0027002C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</w:rPr>
      </w:pPr>
      <w:r w:rsidRPr="005C308E">
        <w:rPr>
          <w:rFonts w:ascii="Times New Roman" w:hAnsi="Times New Roman" w:cs="Times New Roman"/>
          <w:b/>
          <w:bCs/>
          <w:color w:val="1F2763"/>
          <w:sz w:val="28"/>
          <w:szCs w:val="28"/>
          <w:lang w:val="uk-UA"/>
        </w:rPr>
        <w:t xml:space="preserve">ПРО </w:t>
      </w: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5C308E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</w:rPr>
        <w:t xml:space="preserve">                        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ІВНЕНСЬКОЇ МІСЬКОЇ РАДИ </w:t>
      </w:r>
    </w:p>
    <w:p w:rsidR="00D20D18" w:rsidRPr="005C308E" w:rsidRDefault="000F3C4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1A2152"/>
          <w:sz w:val="28"/>
          <w:szCs w:val="28"/>
        </w:rPr>
      </w:pPr>
      <w:r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ЗА </w:t>
      </w:r>
      <w:r w:rsidR="00C71E4C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>ТРАВЕНЬ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 2017 РОКУ</w:t>
      </w:r>
      <w:r w:rsidR="00D20D18" w:rsidRPr="005C308E">
        <w:rPr>
          <w:rFonts w:ascii="Times New Roman" w:hAnsi="Times New Roman" w:cs="Times New Roman"/>
          <w:b/>
          <w:color w:val="1A2152"/>
          <w:sz w:val="28"/>
          <w:szCs w:val="28"/>
          <w:lang w:val="uk-UA"/>
        </w:rPr>
        <w:t xml:space="preserve"> </w:t>
      </w:r>
    </w:p>
    <w:p w:rsidR="0027002C" w:rsidRPr="00B35BA5" w:rsidRDefault="0027002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3262"/>
        <w:gridCol w:w="2703"/>
        <w:gridCol w:w="1842"/>
        <w:gridCol w:w="2268"/>
        <w:gridCol w:w="1703"/>
        <w:gridCol w:w="1907"/>
      </w:tblGrid>
      <w:tr w:rsidR="004E174F" w:rsidRPr="004E174F" w:rsidTr="004671AB">
        <w:tc>
          <w:tcPr>
            <w:tcW w:w="1475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кількість суб’єктів звернень до Рівненського регіонального ЦНАП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 w:rsid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8445DF" w:rsidRPr="004E174F" w:rsidTr="0011724F"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8445DF" w:rsidRPr="00FB56D4" w:rsidRDefault="008445DF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8445DF" w:rsidRPr="004E174F" w:rsidRDefault="008445DF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8445DF" w:rsidRPr="00FB56D4" w:rsidRDefault="008445DF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 проживання на території м. Рівне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8445DF" w:rsidRDefault="008445DF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C71E4C" w:rsidRPr="00763F62" w:rsidRDefault="00C71E4C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425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0F3C4C" w:rsidRDefault="000F3C4C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C71E4C" w:rsidRPr="00763F62" w:rsidRDefault="00C71E4C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425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0F3C4C" w:rsidRDefault="000F3C4C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C71E4C" w:rsidRPr="00763F62" w:rsidRDefault="00C71E4C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0F3C4C" w:rsidRDefault="000F3C4C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C71E4C" w:rsidRPr="00763F62" w:rsidRDefault="00C71E4C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275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8445DF" w:rsidRDefault="008445DF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D72A36" w:rsidRPr="00D72A36" w:rsidRDefault="00AE45E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2062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</w:t>
            </w:r>
            <w:r w:rsidR="00D72A3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87</w:t>
            </w:r>
          </w:p>
        </w:tc>
      </w:tr>
      <w:tr w:rsidR="00D72A36" w:rsidRPr="000F3C4C" w:rsidTr="00330A0D">
        <w:tc>
          <w:tcPr>
            <w:tcW w:w="372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D72A36" w:rsidRPr="00FB56D4" w:rsidRDefault="00D72A36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D72A36" w:rsidRPr="004E174F" w:rsidRDefault="00D72A36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D72A36" w:rsidRPr="00FB56D4" w:rsidRDefault="00D72A36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D72A36" w:rsidRDefault="00D72A36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D72A36" w:rsidRDefault="00D72A36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370</w:t>
            </w:r>
          </w:p>
          <w:p w:rsidR="00D72A36" w:rsidRPr="00763F62" w:rsidRDefault="00D72A36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D72A36" w:rsidRDefault="00D72A36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D72A36" w:rsidRPr="00763F62" w:rsidRDefault="00D72A36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50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D72A36" w:rsidRDefault="00D72A36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D72A36" w:rsidRPr="00763F62" w:rsidRDefault="00D72A36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5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D72A36" w:rsidRDefault="00D72A36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D72A36" w:rsidRPr="00763F62" w:rsidRDefault="00D72A36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60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D72A36" w:rsidRDefault="00D72A36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D72A36" w:rsidRPr="005B7EC4" w:rsidRDefault="00AE45E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8939,</w:t>
            </w:r>
            <w:r w:rsidR="005B7E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</w:t>
            </w:r>
          </w:p>
          <w:p w:rsidR="00D72A36" w:rsidRPr="00D72A36" w:rsidRDefault="00D72A36" w:rsidP="008454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D72A36" w:rsidRPr="004E174F" w:rsidTr="00330A0D">
        <w:tc>
          <w:tcPr>
            <w:tcW w:w="372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D72A36" w:rsidRPr="004E174F" w:rsidRDefault="00D72A36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D72A36" w:rsidRPr="00FB56D4" w:rsidRDefault="00D72A36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914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72A36" w:rsidRPr="00763F62" w:rsidRDefault="00D72A36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79</w:t>
            </w:r>
          </w:p>
        </w:tc>
        <w:tc>
          <w:tcPr>
            <w:tcW w:w="62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72A36" w:rsidRPr="00763F62" w:rsidRDefault="00D72A36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73</w:t>
            </w:r>
          </w:p>
        </w:tc>
        <w:tc>
          <w:tcPr>
            <w:tcW w:w="767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72A36" w:rsidRPr="00763F62" w:rsidRDefault="00D72A36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  <w:tc>
          <w:tcPr>
            <w:tcW w:w="576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72A36" w:rsidRPr="00763F62" w:rsidRDefault="00D72A36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3</w:t>
            </w:r>
          </w:p>
        </w:tc>
        <w:tc>
          <w:tcPr>
            <w:tcW w:w="645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72A36" w:rsidRPr="00763F62" w:rsidRDefault="00AE45E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1450,</w:t>
            </w:r>
            <w:r w:rsidR="005B7EC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7</w:t>
            </w:r>
          </w:p>
        </w:tc>
      </w:tr>
      <w:tr w:rsidR="008445DF" w:rsidRPr="000F3C4C" w:rsidTr="0011724F"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8445DF" w:rsidRPr="004E174F" w:rsidRDefault="00FB56D4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8445DF" w:rsidRPr="00FB56D4" w:rsidRDefault="008445DF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0F3C4C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C71E4C" w:rsidRPr="004671AB" w:rsidRDefault="00C71E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36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0F3C4C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C71E4C" w:rsidRPr="004671AB" w:rsidRDefault="00C71E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36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0F3C4C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C71E4C" w:rsidRPr="004671AB" w:rsidRDefault="00C71E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0F3C4C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C71E4C" w:rsidRPr="004671AB" w:rsidRDefault="00C71E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67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8445DF" w:rsidRDefault="008445DF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D72A36" w:rsidRPr="00D72A36" w:rsidRDefault="00AE45E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2342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</w:t>
            </w:r>
            <w:r w:rsidR="00D72A3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</w:t>
            </w:r>
          </w:p>
        </w:tc>
      </w:tr>
      <w:tr w:rsidR="008445DF" w:rsidRPr="004E174F" w:rsidTr="0011724F"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8445DF" w:rsidRPr="00FB56D4" w:rsidRDefault="00FB56D4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8445DF" w:rsidRPr="00FB56D4" w:rsidRDefault="008445DF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F3C4C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C71E4C" w:rsidRPr="004671AB" w:rsidRDefault="00C71E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66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F3C4C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C71E4C" w:rsidRPr="004671AB" w:rsidRDefault="00C71E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01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F3C4C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C71E4C" w:rsidRPr="004671AB" w:rsidRDefault="00C71E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7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F3C4C" w:rsidRDefault="000F3C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C71E4C" w:rsidRPr="004671AB" w:rsidRDefault="00C71E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06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8445DF" w:rsidRDefault="008445DF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D72A36" w:rsidRPr="00D72A36" w:rsidRDefault="00AE45E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700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</w:t>
            </w:r>
            <w:r w:rsidR="00D72A3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</w:t>
            </w:r>
          </w:p>
        </w:tc>
      </w:tr>
      <w:tr w:rsidR="004E174F" w:rsidRPr="004E174F" w:rsidTr="004671AB">
        <w:tc>
          <w:tcPr>
            <w:tcW w:w="1475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763F62" w:rsidRDefault="004E174F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763F62" w:rsidRDefault="00C71E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676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763F62" w:rsidRDefault="00C71E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185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763F62" w:rsidRDefault="00C71E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78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</w:tcPr>
          <w:p w:rsidR="00D20D18" w:rsidRPr="00763F62" w:rsidRDefault="00C71E4C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711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20D18" w:rsidRPr="00D72A36" w:rsidRDefault="00AE45E3" w:rsidP="002B38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71794,5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  <w:bookmarkStart w:id="0" w:name="_GoBack"/>
            <w:bookmarkEnd w:id="0"/>
          </w:p>
        </w:tc>
      </w:tr>
    </w:tbl>
    <w:p w:rsidR="00D20D18" w:rsidRPr="00D20D18" w:rsidRDefault="00D20D18" w:rsidP="00D20D18">
      <w:pPr>
        <w:jc w:val="center"/>
        <w:rPr>
          <w:lang w:val="uk-UA"/>
        </w:rPr>
      </w:pPr>
    </w:p>
    <w:sectPr w:rsidR="00D20D18" w:rsidRPr="00D20D18" w:rsidSect="00D20D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AC" w:rsidRDefault="008454AC" w:rsidP="008445DF">
      <w:pPr>
        <w:spacing w:after="0" w:line="240" w:lineRule="auto"/>
      </w:pPr>
      <w:r>
        <w:separator/>
      </w:r>
    </w:p>
  </w:endnote>
  <w:end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AC" w:rsidRDefault="008454AC" w:rsidP="008445DF">
      <w:pPr>
        <w:spacing w:after="0" w:line="240" w:lineRule="auto"/>
      </w:pPr>
      <w:r>
        <w:separator/>
      </w:r>
    </w:p>
  </w:footnote>
  <w:foot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18"/>
    <w:rsid w:val="000F3C4C"/>
    <w:rsid w:val="0011724F"/>
    <w:rsid w:val="0027002C"/>
    <w:rsid w:val="002B381A"/>
    <w:rsid w:val="00330A0D"/>
    <w:rsid w:val="003D21C2"/>
    <w:rsid w:val="004671AB"/>
    <w:rsid w:val="004B2847"/>
    <w:rsid w:val="004E174F"/>
    <w:rsid w:val="005B7EC4"/>
    <w:rsid w:val="005C308E"/>
    <w:rsid w:val="00637B9A"/>
    <w:rsid w:val="006F0E19"/>
    <w:rsid w:val="00763F62"/>
    <w:rsid w:val="007D5DA2"/>
    <w:rsid w:val="008445DF"/>
    <w:rsid w:val="008454AC"/>
    <w:rsid w:val="00AE45E3"/>
    <w:rsid w:val="00B35BA5"/>
    <w:rsid w:val="00C71E4C"/>
    <w:rsid w:val="00D20D18"/>
    <w:rsid w:val="00D72A36"/>
    <w:rsid w:val="00D81355"/>
    <w:rsid w:val="00E50AA9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4F27A-479F-40E7-BE9A-4AF691CC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6-01T08:07:00Z</dcterms:created>
  <dcterms:modified xsi:type="dcterms:W3CDTF">2017-06-07T10:51:00Z</dcterms:modified>
</cp:coreProperties>
</file>